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61B7D42A" w14:textId="6558D707" w:rsidR="00E648A5" w:rsidRPr="00877123" w:rsidRDefault="00E648A5" w:rsidP="00E648A5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 xml:space="preserve">The responsibilities of this classification include assisting </w:t>
      </w:r>
      <w:r w:rsidR="00807A43">
        <w:rPr>
          <w:rFonts w:ascii="Arial" w:hAnsi="Arial" w:cs="Arial"/>
          <w:sz w:val="22"/>
          <w:szCs w:val="22"/>
        </w:rPr>
        <w:t xml:space="preserve">and supporting </w:t>
      </w:r>
      <w:r w:rsidRPr="00877123">
        <w:rPr>
          <w:rFonts w:ascii="Arial" w:hAnsi="Arial" w:cs="Arial"/>
          <w:sz w:val="22"/>
          <w:szCs w:val="22"/>
        </w:rPr>
        <w:t xml:space="preserve">in the repair, maintenance and construction of </w:t>
      </w:r>
      <w:r w:rsidR="00A3245A">
        <w:rPr>
          <w:rFonts w:ascii="Arial" w:hAnsi="Arial" w:cs="Arial"/>
          <w:sz w:val="22"/>
          <w:szCs w:val="22"/>
        </w:rPr>
        <w:t xml:space="preserve">assigned </w:t>
      </w:r>
      <w:r w:rsidRPr="00877123">
        <w:rPr>
          <w:rFonts w:ascii="Arial" w:hAnsi="Arial" w:cs="Arial"/>
          <w:sz w:val="22"/>
          <w:szCs w:val="22"/>
        </w:rPr>
        <w:t>transit power distribution electrical system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  <w:bookmarkStart w:id="0" w:name="_GoBack"/>
      <w:bookmarkEnd w:id="0"/>
    </w:p>
    <w:p w14:paraId="312DE304" w14:textId="226F84BC" w:rsidR="004E08C3" w:rsidRDefault="004E08C3" w:rsidP="004E08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first level in a four level classification series.  </w:t>
      </w:r>
      <w:r w:rsidR="000252E3">
        <w:rPr>
          <w:rFonts w:ascii="Arial" w:hAnsi="Arial" w:cs="Arial"/>
          <w:sz w:val="22"/>
          <w:szCs w:val="22"/>
        </w:rPr>
        <w:t xml:space="preserve">This classification is </w:t>
      </w:r>
      <w:r w:rsidRPr="00877123">
        <w:rPr>
          <w:rFonts w:ascii="Arial" w:hAnsi="Arial" w:cs="Arial"/>
          <w:sz w:val="22"/>
          <w:szCs w:val="22"/>
        </w:rPr>
        <w:t xml:space="preserve">distinguished from </w:t>
      </w:r>
      <w:r w:rsidR="003C373D">
        <w:rPr>
          <w:rFonts w:ascii="Arial" w:hAnsi="Arial" w:cs="Arial"/>
          <w:sz w:val="22"/>
          <w:szCs w:val="22"/>
        </w:rPr>
        <w:t>the Utility Line Worker</w:t>
      </w:r>
      <w:r w:rsidR="00A3245A">
        <w:rPr>
          <w:rFonts w:ascii="Arial" w:hAnsi="Arial" w:cs="Arial"/>
          <w:sz w:val="22"/>
          <w:szCs w:val="22"/>
        </w:rPr>
        <w:t xml:space="preserve"> and the </w:t>
      </w:r>
      <w:r w:rsidR="003C373D">
        <w:rPr>
          <w:rFonts w:ascii="Arial" w:hAnsi="Arial" w:cs="Arial"/>
          <w:sz w:val="22"/>
          <w:szCs w:val="22"/>
        </w:rPr>
        <w:t xml:space="preserve">Rail Electrical Worker in that incumbents in the Utility Line Worker </w:t>
      </w:r>
      <w:r w:rsidR="00A3245A">
        <w:rPr>
          <w:rFonts w:ascii="Arial" w:hAnsi="Arial" w:cs="Arial"/>
          <w:sz w:val="22"/>
          <w:szCs w:val="22"/>
        </w:rPr>
        <w:t xml:space="preserve">and </w:t>
      </w:r>
      <w:r w:rsidR="003C373D">
        <w:rPr>
          <w:rFonts w:ascii="Arial" w:hAnsi="Arial" w:cs="Arial"/>
          <w:sz w:val="22"/>
          <w:szCs w:val="22"/>
        </w:rPr>
        <w:t>Rail Electrical Worker classification</w:t>
      </w:r>
      <w:r w:rsidR="00A3245A">
        <w:rPr>
          <w:rFonts w:ascii="Arial" w:hAnsi="Arial" w:cs="Arial"/>
          <w:sz w:val="22"/>
          <w:szCs w:val="22"/>
        </w:rPr>
        <w:t>s</w:t>
      </w:r>
      <w:r w:rsidR="003C373D">
        <w:rPr>
          <w:rFonts w:ascii="Arial" w:hAnsi="Arial" w:cs="Arial"/>
          <w:sz w:val="22"/>
          <w:szCs w:val="22"/>
        </w:rPr>
        <w:t xml:space="preserve"> perform journey level work independently in the maintenance, re</w:t>
      </w:r>
      <w:r w:rsidR="00807A43">
        <w:rPr>
          <w:rFonts w:ascii="Arial" w:hAnsi="Arial" w:cs="Arial"/>
          <w:sz w:val="22"/>
          <w:szCs w:val="22"/>
        </w:rPr>
        <w:t xml:space="preserve">pair, and construction of </w:t>
      </w:r>
      <w:r w:rsidR="00A3245A">
        <w:rPr>
          <w:rFonts w:ascii="Arial" w:hAnsi="Arial" w:cs="Arial"/>
          <w:sz w:val="22"/>
          <w:szCs w:val="22"/>
        </w:rPr>
        <w:t xml:space="preserve">assigned </w:t>
      </w:r>
      <w:r w:rsidR="00807A43">
        <w:rPr>
          <w:rFonts w:ascii="Arial" w:hAnsi="Arial" w:cs="Arial"/>
          <w:sz w:val="22"/>
          <w:szCs w:val="22"/>
        </w:rPr>
        <w:t>transit</w:t>
      </w:r>
      <w:r w:rsidR="003C373D">
        <w:rPr>
          <w:rFonts w:ascii="Arial" w:hAnsi="Arial" w:cs="Arial"/>
          <w:sz w:val="22"/>
          <w:szCs w:val="22"/>
        </w:rPr>
        <w:t xml:space="preserve"> power distribution electrical systems.</w:t>
      </w:r>
    </w:p>
    <w:p w14:paraId="45C0CE98" w14:textId="2B43E2AF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10C8BDB5" w14:textId="665C2ADD" w:rsidR="004E08C3" w:rsidRPr="00877123" w:rsidRDefault="004E08C3" w:rsidP="00B9580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Load and unload tools, materials and equipment from trucks</w:t>
      </w:r>
      <w:r w:rsidRPr="00470D75">
        <w:rPr>
          <w:rFonts w:ascii="Arial" w:hAnsi="Arial" w:cs="Arial"/>
          <w:sz w:val="22"/>
          <w:szCs w:val="22"/>
        </w:rPr>
        <w:t>; may operate and drive line trucks as a backup as required</w:t>
      </w:r>
      <w:r>
        <w:rPr>
          <w:rFonts w:ascii="Arial" w:hAnsi="Arial" w:cs="Arial"/>
          <w:sz w:val="22"/>
          <w:szCs w:val="22"/>
        </w:rPr>
        <w:t>.</w:t>
      </w:r>
      <w:r w:rsidRPr="00877123">
        <w:rPr>
          <w:rFonts w:ascii="Arial" w:hAnsi="Arial" w:cs="Arial"/>
          <w:sz w:val="22"/>
          <w:szCs w:val="22"/>
        </w:rPr>
        <w:t xml:space="preserve"> Inspect and hand equipment and materials to crew workers rep</w:t>
      </w:r>
      <w:r w:rsidR="003C373D">
        <w:rPr>
          <w:rFonts w:ascii="Arial" w:hAnsi="Arial" w:cs="Arial"/>
          <w:sz w:val="22"/>
          <w:szCs w:val="22"/>
        </w:rPr>
        <w:t xml:space="preserve">airing </w:t>
      </w:r>
      <w:r w:rsidRPr="00877123">
        <w:rPr>
          <w:rFonts w:ascii="Arial" w:hAnsi="Arial" w:cs="Arial"/>
          <w:sz w:val="22"/>
          <w:szCs w:val="22"/>
        </w:rPr>
        <w:t>power lines.</w:t>
      </w:r>
    </w:p>
    <w:p w14:paraId="0FEC5F34" w14:textId="38C14D90" w:rsidR="003C373D" w:rsidRPr="00877123" w:rsidRDefault="003C373D" w:rsidP="00B9580C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 </w:t>
      </w:r>
      <w:r w:rsidRPr="00877123">
        <w:rPr>
          <w:rFonts w:ascii="Arial" w:hAnsi="Arial" w:cs="Arial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affic around repair site; a</w:t>
      </w:r>
      <w:r w:rsidRPr="00877123">
        <w:rPr>
          <w:rFonts w:ascii="Arial" w:hAnsi="Arial" w:cs="Arial"/>
          <w:sz w:val="22"/>
          <w:szCs w:val="22"/>
        </w:rPr>
        <w:t>lert crew</w:t>
      </w:r>
      <w:r>
        <w:rPr>
          <w:rFonts w:ascii="Arial" w:hAnsi="Arial" w:cs="Arial"/>
          <w:sz w:val="22"/>
          <w:szCs w:val="22"/>
        </w:rPr>
        <w:t xml:space="preserve"> workers of potential hazards; and d</w:t>
      </w:r>
      <w:r w:rsidRPr="00877123">
        <w:rPr>
          <w:rFonts w:ascii="Arial" w:hAnsi="Arial" w:cs="Arial"/>
          <w:sz w:val="22"/>
          <w:szCs w:val="22"/>
        </w:rPr>
        <w:t>irect pedestrian traffic safely around repair site.</w:t>
      </w:r>
    </w:p>
    <w:p w14:paraId="5E45587A" w14:textId="6AC95F35" w:rsidR="003C373D" w:rsidRPr="00877123" w:rsidRDefault="003C373D" w:rsidP="00B9580C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Assist crew workers in trimming trees, shoveling dirt and gravel, and performing other tasks r</w:t>
      </w:r>
      <w:r>
        <w:rPr>
          <w:rFonts w:ascii="Arial" w:hAnsi="Arial" w:cs="Arial"/>
          <w:sz w:val="22"/>
          <w:szCs w:val="22"/>
        </w:rPr>
        <w:t>equired for maintenance</w:t>
      </w:r>
      <w:r w:rsidRPr="00877123">
        <w:rPr>
          <w:rFonts w:ascii="Arial" w:hAnsi="Arial" w:cs="Arial"/>
          <w:sz w:val="22"/>
          <w:szCs w:val="22"/>
        </w:rPr>
        <w:t>.</w:t>
      </w:r>
    </w:p>
    <w:p w14:paraId="74AA139D" w14:textId="403E81DE" w:rsidR="003C373D" w:rsidRDefault="0093347B" w:rsidP="00B9580C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</w:t>
      </w:r>
      <w:r w:rsidR="003C373D">
        <w:rPr>
          <w:rFonts w:ascii="Arial" w:hAnsi="Arial" w:cs="Arial"/>
          <w:sz w:val="22"/>
          <w:szCs w:val="22"/>
        </w:rPr>
        <w:t>transit vehicles</w:t>
      </w:r>
      <w:r w:rsidR="003C373D" w:rsidRPr="00877123">
        <w:rPr>
          <w:rFonts w:ascii="Arial" w:hAnsi="Arial" w:cs="Arial"/>
          <w:sz w:val="22"/>
          <w:szCs w:val="22"/>
        </w:rPr>
        <w:t xml:space="preserve"> a</w:t>
      </w:r>
      <w:r w:rsidR="003C373D">
        <w:rPr>
          <w:rFonts w:ascii="Arial" w:hAnsi="Arial" w:cs="Arial"/>
          <w:sz w:val="22"/>
          <w:szCs w:val="22"/>
        </w:rPr>
        <w:t xml:space="preserve">round work areas. Alert </w:t>
      </w:r>
      <w:r w:rsidR="003C373D" w:rsidRPr="00877123">
        <w:rPr>
          <w:rFonts w:ascii="Arial" w:hAnsi="Arial" w:cs="Arial"/>
          <w:sz w:val="22"/>
          <w:szCs w:val="22"/>
        </w:rPr>
        <w:t>driver</w:t>
      </w:r>
      <w:r w:rsidR="003C373D">
        <w:rPr>
          <w:rFonts w:ascii="Arial" w:hAnsi="Arial" w:cs="Arial"/>
          <w:sz w:val="22"/>
          <w:szCs w:val="22"/>
        </w:rPr>
        <w:t>s and operators to repair work</w:t>
      </w:r>
      <w:r w:rsidR="003C373D" w:rsidRPr="00877123">
        <w:rPr>
          <w:rFonts w:ascii="Arial" w:hAnsi="Arial" w:cs="Arial"/>
          <w:sz w:val="22"/>
          <w:szCs w:val="22"/>
        </w:rPr>
        <w:t xml:space="preserve">. </w:t>
      </w:r>
    </w:p>
    <w:p w14:paraId="37938753" w14:textId="77777777" w:rsidR="003C373D" w:rsidRPr="00470D75" w:rsidRDefault="003C373D" w:rsidP="00B9580C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470D75">
        <w:rPr>
          <w:rFonts w:ascii="Arial" w:hAnsi="Arial" w:cs="Arial"/>
          <w:sz w:val="22"/>
          <w:szCs w:val="22"/>
        </w:rPr>
        <w:t>May be required to respond to emergency calls for repairs during non-working hours</w:t>
      </w:r>
    </w:p>
    <w:p w14:paraId="7A6509B1" w14:textId="77777777" w:rsidR="003C373D" w:rsidRDefault="003C373D" w:rsidP="003C373D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ory and maintain supplies, tools and equipment.</w:t>
      </w:r>
    </w:p>
    <w:p w14:paraId="45C0CE9A" w14:textId="56555223" w:rsidR="004367A2" w:rsidRPr="003C373D" w:rsidRDefault="003C373D" w:rsidP="003C373D">
      <w:pPr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work areas, tools and equipment.</w:t>
      </w:r>
    </w:p>
    <w:p w14:paraId="45C0CE9B" w14:textId="77777777" w:rsidR="00DF607B" w:rsidRPr="00270A91" w:rsidRDefault="00DF607B" w:rsidP="00B9580C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08DC1F03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applicable tools and equipment</w:t>
      </w:r>
    </w:p>
    <w:p w14:paraId="7F9E7361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related laws and codes</w:t>
      </w:r>
    </w:p>
    <w:p w14:paraId="7CBD4067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Knowledge of occupational hazards and safety precautions associated with electrical trades</w:t>
      </w:r>
    </w:p>
    <w:p w14:paraId="035CAC7A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77123">
        <w:rPr>
          <w:rFonts w:ascii="Arial" w:hAnsi="Arial" w:cs="Arial"/>
          <w:sz w:val="22"/>
          <w:szCs w:val="22"/>
        </w:rPr>
        <w:t>ral and written communication</w:t>
      </w:r>
      <w:r>
        <w:rPr>
          <w:rFonts w:ascii="Arial" w:hAnsi="Arial" w:cs="Arial"/>
          <w:sz w:val="22"/>
          <w:szCs w:val="22"/>
        </w:rPr>
        <w:t>s skills</w:t>
      </w:r>
    </w:p>
    <w:p w14:paraId="15517DF1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77123">
        <w:rPr>
          <w:rFonts w:ascii="Arial" w:hAnsi="Arial" w:cs="Arial"/>
          <w:sz w:val="22"/>
          <w:szCs w:val="22"/>
        </w:rPr>
        <w:t>asic mathematics</w:t>
      </w:r>
      <w:r>
        <w:rPr>
          <w:rFonts w:ascii="Arial" w:hAnsi="Arial" w:cs="Arial"/>
          <w:sz w:val="22"/>
          <w:szCs w:val="22"/>
        </w:rPr>
        <w:t xml:space="preserve"> skills</w:t>
      </w:r>
    </w:p>
    <w:p w14:paraId="7259542C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Skill in the use and care of related tools, machinery and equipment</w:t>
      </w:r>
    </w:p>
    <w:p w14:paraId="67FF2314" w14:textId="77777777" w:rsidR="003C373D" w:rsidRPr="00877123" w:rsidRDefault="003C373D" w:rsidP="00B9580C">
      <w:pPr>
        <w:spacing w:after="12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Skill in operating associated types of power tools, machinery and equipment</w:t>
      </w:r>
    </w:p>
    <w:p w14:paraId="41F1A349" w14:textId="77777777" w:rsidR="003C373D" w:rsidRPr="00D53051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6E120C5F" w14:textId="77777777" w:rsidR="003C373D" w:rsidRPr="00270A91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member</w:t>
      </w:r>
    </w:p>
    <w:p w14:paraId="45718515" w14:textId="555108C2" w:rsidR="003C373D" w:rsidRPr="00005EC9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 xml:space="preserve">such as </w:t>
      </w:r>
      <w:r w:rsidR="005A60C0">
        <w:rPr>
          <w:rFonts w:ascii="Arial" w:hAnsi="Arial" w:cs="Arial"/>
          <w:sz w:val="22"/>
          <w:szCs w:val="22"/>
        </w:rPr>
        <w:t>email and word processing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61401013" w14:textId="77777777" w:rsidR="003C373D" w:rsidRPr="00005EC9" w:rsidRDefault="003C373D" w:rsidP="003C373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6EE69FAE" w14:textId="77777777" w:rsidR="0093347B" w:rsidRDefault="0093347B" w:rsidP="00B9580C">
      <w:pPr>
        <w:spacing w:before="120" w:after="120"/>
        <w:rPr>
          <w:rFonts w:ascii="Arial" w:hAnsi="Arial" w:cs="Arial"/>
          <w:b/>
          <w:sz w:val="26"/>
        </w:rPr>
      </w:pPr>
    </w:p>
    <w:p w14:paraId="45C0CEA5" w14:textId="24924905" w:rsidR="00DF607B" w:rsidRPr="00625458" w:rsidRDefault="00DF607B" w:rsidP="00B9580C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lastRenderedPageBreak/>
        <w:t>Licensing, Certification and Other Requirements</w:t>
      </w:r>
    </w:p>
    <w:p w14:paraId="21228FBA" w14:textId="77777777" w:rsidR="00D72559" w:rsidRDefault="00D72559" w:rsidP="00D7255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877123">
        <w:rPr>
          <w:rFonts w:ascii="Arial" w:hAnsi="Arial" w:cs="Arial"/>
          <w:sz w:val="22"/>
          <w:szCs w:val="22"/>
        </w:rPr>
        <w:t>Washington State Driver’s License</w:t>
      </w:r>
    </w:p>
    <w:p w14:paraId="45F08F43" w14:textId="77777777" w:rsidR="00D72559" w:rsidRPr="00470D75" w:rsidRDefault="00D72559" w:rsidP="00D7255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470D75">
        <w:rPr>
          <w:rFonts w:ascii="Arial" w:hAnsi="Arial" w:cs="Arial"/>
          <w:sz w:val="22"/>
          <w:szCs w:val="22"/>
        </w:rPr>
        <w:t xml:space="preserve">Washington State </w:t>
      </w:r>
      <w:r>
        <w:rPr>
          <w:rFonts w:ascii="Arial" w:hAnsi="Arial" w:cs="Arial"/>
          <w:sz w:val="22"/>
          <w:szCs w:val="22"/>
        </w:rPr>
        <w:t xml:space="preserve">Driver’s License </w:t>
      </w:r>
      <w:r w:rsidRPr="00470D75">
        <w:rPr>
          <w:rFonts w:ascii="Arial" w:hAnsi="Arial" w:cs="Arial"/>
          <w:sz w:val="22"/>
          <w:szCs w:val="22"/>
        </w:rPr>
        <w:t>Class B CDL</w:t>
      </w:r>
      <w:r>
        <w:rPr>
          <w:rFonts w:ascii="Arial" w:hAnsi="Arial" w:cs="Arial"/>
          <w:sz w:val="22"/>
          <w:szCs w:val="22"/>
        </w:rPr>
        <w:t xml:space="preserve"> within six months of appointment</w:t>
      </w:r>
    </w:p>
    <w:p w14:paraId="38B4DC20" w14:textId="77777777" w:rsidR="00D72559" w:rsidRPr="00470D75" w:rsidRDefault="00D72559" w:rsidP="00D72559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470D75">
        <w:rPr>
          <w:rFonts w:ascii="Arial" w:hAnsi="Arial" w:cs="Arial"/>
          <w:sz w:val="22"/>
          <w:szCs w:val="22"/>
        </w:rPr>
        <w:t>Washington State Flagger’s Certificate within six months of appointment</w:t>
      </w:r>
    </w:p>
    <w:p w14:paraId="0D6D88DA" w14:textId="77777777" w:rsidR="00D72559" w:rsidRPr="00470D75" w:rsidRDefault="00D72559" w:rsidP="00D72559">
      <w:pPr>
        <w:spacing w:after="120"/>
        <w:rPr>
          <w:rFonts w:ascii="Arial" w:hAnsi="Arial" w:cs="Arial"/>
          <w:sz w:val="22"/>
          <w:szCs w:val="22"/>
        </w:rPr>
      </w:pPr>
      <w:r w:rsidRPr="00470D75">
        <w:rPr>
          <w:rFonts w:ascii="Arial" w:hAnsi="Arial" w:cs="Arial"/>
          <w:sz w:val="22"/>
          <w:szCs w:val="22"/>
        </w:rPr>
        <w:t>Forklift Operator’s Certification within six months of appointment</w:t>
      </w:r>
    </w:p>
    <w:p w14:paraId="3E27C2C6" w14:textId="77777777" w:rsidR="00D72559" w:rsidRDefault="00D72559" w:rsidP="00B9580C">
      <w:pPr>
        <w:spacing w:after="120"/>
        <w:rPr>
          <w:rFonts w:ascii="Arial" w:hAnsi="Arial" w:cs="Arial"/>
          <w:sz w:val="22"/>
          <w:szCs w:val="22"/>
        </w:rPr>
      </w:pPr>
      <w:r w:rsidRPr="00470D75">
        <w:rPr>
          <w:rFonts w:ascii="Arial" w:hAnsi="Arial" w:cs="Arial"/>
          <w:sz w:val="22"/>
          <w:szCs w:val="22"/>
        </w:rPr>
        <w:t>First Aid Certification within six months of appointment</w:t>
      </w:r>
    </w:p>
    <w:p w14:paraId="16680CE2" w14:textId="2ABB6407" w:rsidR="00D72559" w:rsidRPr="00B9580C" w:rsidRDefault="00D72559" w:rsidP="00B9580C">
      <w:pPr>
        <w:spacing w:after="120"/>
        <w:rPr>
          <w:rFonts w:ascii="Arial" w:hAnsi="Arial"/>
          <w:sz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 w:rsidP="00B9580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B9580C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B9580C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AA0F966" w:rsidR="00DF607B" w:rsidRPr="00B9580C" w:rsidRDefault="004367A2" w:rsidP="00B9580C">
            <w:pPr>
              <w:rPr>
                <w:rFonts w:ascii="Arial" w:hAnsi="Arial"/>
              </w:rPr>
            </w:pPr>
            <w:r w:rsidRPr="00B9580C">
              <w:rPr>
                <w:rFonts w:ascii="Arial" w:hAnsi="Arial"/>
              </w:rPr>
              <w:t>Non-Exempt</w:t>
            </w:r>
            <w:r w:rsidRPr="00532BFA">
              <w:rPr>
                <w:rFonts w:ascii="Arial" w:hAnsi="Arial" w:cs="Arial"/>
              </w:rPr>
              <w:t xml:space="preserve">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6A13F62D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  <w:r w:rsidR="00D72559">
              <w:rPr>
                <w:rFonts w:ascii="Arial" w:hAnsi="Arial" w:cs="Arial"/>
              </w:rPr>
              <w:t xml:space="preserve"> </w:t>
            </w:r>
            <w:r w:rsidRPr="003E7835">
              <w:rPr>
                <w:rFonts w:ascii="Arial" w:hAnsi="Arial" w:cs="Arial"/>
              </w:rPr>
              <w:t xml:space="preserve">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1AD817D5" w:rsidR="00DF607B" w:rsidRPr="00532BFA" w:rsidRDefault="00D7255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607B" w:rsidRPr="003E7835" w14:paraId="45C0CEB3" w14:textId="77777777" w:rsidTr="00B9580C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B9580C" w:rsidRDefault="002D7EF3" w:rsidP="00B9580C">
            <w:pPr>
              <w:rPr>
                <w:rFonts w:ascii="Arial" w:hAnsi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33A07C03" w14:textId="71F93AAE" w:rsidR="00DF607B" w:rsidRDefault="00D72559" w:rsidP="00D72559">
            <w:pPr>
              <w:pStyle w:val="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tility Line Worker-Helper </w:t>
            </w:r>
          </w:p>
          <w:p w14:paraId="6CDB222C" w14:textId="014D12C3" w:rsidR="00D72559" w:rsidRDefault="003E2747" w:rsidP="00D72559">
            <w:pPr>
              <w:pStyle w:val="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ility Line Worker</w:t>
            </w:r>
            <w:r w:rsidR="00A3245A">
              <w:rPr>
                <w:rFonts w:ascii="Arial" w:hAnsi="Arial" w:cs="Arial"/>
                <w:sz w:val="20"/>
              </w:rPr>
              <w:t xml:space="preserve"> or </w:t>
            </w:r>
            <w:r w:rsidR="00D72559">
              <w:rPr>
                <w:rFonts w:ascii="Arial" w:hAnsi="Arial" w:cs="Arial"/>
                <w:sz w:val="20"/>
              </w:rPr>
              <w:t>Rail Electrical Worker</w:t>
            </w:r>
          </w:p>
          <w:p w14:paraId="632749AC" w14:textId="4485FE8E" w:rsidR="00D72559" w:rsidRDefault="00D72559" w:rsidP="00D72559">
            <w:pPr>
              <w:pStyle w:val="text"/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 Electrical Worker Lead</w:t>
            </w:r>
            <w:r w:rsidR="00A3245A">
              <w:rPr>
                <w:rFonts w:ascii="Arial" w:hAnsi="Arial" w:cs="Arial"/>
                <w:sz w:val="20"/>
              </w:rPr>
              <w:t xml:space="preserve"> (Rail only)</w:t>
            </w:r>
          </w:p>
          <w:p w14:paraId="45C0CEB2" w14:textId="24D96FCF" w:rsidR="00D72559" w:rsidRPr="00B9580C" w:rsidRDefault="00D72559" w:rsidP="00B9580C">
            <w:pPr>
              <w:pStyle w:val="text"/>
              <w:spacing w:before="60" w:after="4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ne Crew Chief </w:t>
            </w:r>
          </w:p>
        </w:tc>
      </w:tr>
      <w:tr w:rsidR="002D7EF3" w:rsidRPr="003E7835" w14:paraId="45C0CEB6" w14:textId="77777777" w:rsidTr="00B9580C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5424072" w:rsidR="002D7EF3" w:rsidRPr="003E7835" w:rsidRDefault="002D7EF3" w:rsidP="00B9580C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2F76DCCF" w14:textId="1D30E950" w:rsidR="002D7EF3" w:rsidRDefault="00D72559" w:rsidP="00D72559">
            <w:pPr>
              <w:pStyle w:val="text"/>
              <w:tabs>
                <w:tab w:val="left" w:pos="8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1/1996</w:t>
            </w:r>
            <w:r w:rsidR="00532B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  <w:p w14:paraId="0A84C255" w14:textId="04D56563" w:rsidR="00D72559" w:rsidRDefault="00D72559" w:rsidP="00D72559">
            <w:pPr>
              <w:pStyle w:val="text"/>
              <w:tabs>
                <w:tab w:val="left" w:pos="860"/>
              </w:tabs>
              <w:spacing w:before="40" w:after="4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2/2003 – Updated </w:t>
            </w:r>
          </w:p>
          <w:p w14:paraId="3A091DA0" w14:textId="0399B2A4" w:rsidR="00D72559" w:rsidRDefault="00D72559" w:rsidP="00D72559">
            <w:pPr>
              <w:pStyle w:val="text"/>
              <w:tabs>
                <w:tab w:val="left" w:pos="860"/>
              </w:tabs>
              <w:spacing w:before="40" w:after="4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2007 – Updated font and format</w:t>
            </w:r>
          </w:p>
          <w:p w14:paraId="3A66EF55" w14:textId="19A863A5" w:rsidR="00D72559" w:rsidRDefault="00D72559" w:rsidP="00D72559">
            <w:pPr>
              <w:pStyle w:val="text"/>
              <w:tabs>
                <w:tab w:val="left" w:pos="860"/>
              </w:tabs>
              <w:spacing w:before="40" w:after="4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008 – Updated Licensing/Certification Requirements</w:t>
            </w:r>
          </w:p>
          <w:p w14:paraId="6C03641D" w14:textId="5CDCF993" w:rsidR="00D72559" w:rsidRDefault="00D72559" w:rsidP="00D72559">
            <w:pPr>
              <w:pStyle w:val="text"/>
              <w:tabs>
                <w:tab w:val="left" w:pos="860"/>
              </w:tabs>
              <w:spacing w:before="40" w:after="4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012 – Updated Title to include Utility</w:t>
            </w:r>
          </w:p>
          <w:p w14:paraId="245F7471" w14:textId="62168791" w:rsidR="00D72559" w:rsidRDefault="00D72559" w:rsidP="00D72559">
            <w:pPr>
              <w:pStyle w:val="text"/>
              <w:tabs>
                <w:tab w:val="left" w:pos="860"/>
              </w:tabs>
              <w:spacing w:before="40" w:after="40"/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17 – Updated content</w:t>
            </w:r>
          </w:p>
          <w:p w14:paraId="45C0CEB5" w14:textId="4E5F0CB2" w:rsidR="00D72559" w:rsidRPr="00B9580C" w:rsidRDefault="00D72559" w:rsidP="00B9580C">
            <w:pPr>
              <w:pStyle w:val="text"/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45C0CEB7" w14:textId="7D02C613" w:rsidR="002B1C7C" w:rsidRPr="00B9580C" w:rsidRDefault="002B1C7C">
      <w:pPr>
        <w:spacing w:after="120"/>
      </w:pPr>
    </w:p>
    <w:sectPr w:rsidR="002B1C7C" w:rsidRPr="00B9580C" w:rsidSect="00B95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677BF" w14:textId="77777777" w:rsidR="00094C17" w:rsidRDefault="00094C17">
      <w:r>
        <w:separator/>
      </w:r>
    </w:p>
  </w:endnote>
  <w:endnote w:type="continuationSeparator" w:id="0">
    <w:p w14:paraId="7A93F413" w14:textId="77777777" w:rsidR="00094C17" w:rsidRDefault="00094C17">
      <w:r>
        <w:continuationSeparator/>
      </w:r>
    </w:p>
  </w:endnote>
  <w:endnote w:type="continuationNotice" w:id="1">
    <w:p w14:paraId="50A4B78E" w14:textId="77777777" w:rsidR="00094C17" w:rsidRDefault="0009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1479" w14:textId="77777777" w:rsidR="0017605D" w:rsidRDefault="00176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0CEBC" w14:textId="77777777" w:rsidR="00DB4EC4" w:rsidRPr="00B9580C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/>
        <w:sz w:val="18"/>
      </w:rPr>
    </w:pPr>
    <w:r w:rsidRPr="00B9580C">
      <w:rPr>
        <w:rFonts w:ascii="Arial" w:hAnsi="Arial"/>
        <w:sz w:val="18"/>
      </w:rPr>
      <w:t xml:space="preserve">Page </w:t>
    </w:r>
    <w:r w:rsidRPr="00B9580C">
      <w:rPr>
        <w:rStyle w:val="PageNumber"/>
        <w:rFonts w:ascii="Arial" w:hAnsi="Arial"/>
        <w:sz w:val="18"/>
      </w:rPr>
      <w:fldChar w:fldCharType="begin"/>
    </w:r>
    <w:r w:rsidRPr="00B9580C">
      <w:rPr>
        <w:rStyle w:val="PageNumber"/>
        <w:rFonts w:ascii="Arial" w:hAnsi="Arial"/>
        <w:sz w:val="18"/>
      </w:rPr>
      <w:instrText xml:space="preserve"> PAGE </w:instrText>
    </w:r>
    <w:r w:rsidRPr="00B9580C">
      <w:rPr>
        <w:rStyle w:val="PageNumber"/>
        <w:rFonts w:ascii="Arial" w:hAnsi="Arial"/>
        <w:sz w:val="18"/>
      </w:rPr>
      <w:fldChar w:fldCharType="separate"/>
    </w:r>
    <w:r w:rsidR="009D00CA">
      <w:rPr>
        <w:rStyle w:val="PageNumber"/>
        <w:rFonts w:ascii="Arial" w:hAnsi="Arial"/>
        <w:noProof/>
        <w:sz w:val="18"/>
      </w:rPr>
      <w:t>2</w:t>
    </w:r>
    <w:r w:rsidRPr="00B9580C">
      <w:rPr>
        <w:rStyle w:val="PageNumber"/>
        <w:rFonts w:ascii="Arial" w:hAnsi="Arial"/>
        <w:sz w:val="18"/>
      </w:rPr>
      <w:fldChar w:fldCharType="end"/>
    </w:r>
  </w:p>
  <w:p w14:paraId="45C0CEBD" w14:textId="28DE9546" w:rsidR="00DB4EC4" w:rsidRDefault="00D72559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Utility Line Worker-Helper</w:t>
    </w:r>
  </w:p>
  <w:p w14:paraId="45C0CEBE" w14:textId="4417133A" w:rsidR="00DB4EC4" w:rsidRPr="00B9580C" w:rsidRDefault="00D72559" w:rsidP="00B9580C">
    <w:pPr>
      <w:pStyle w:val="Footer"/>
      <w:jc w:val="right"/>
      <w:rPr>
        <w:rStyle w:val="PageNumber"/>
        <w:sz w:val="18"/>
      </w:rPr>
    </w:pPr>
    <w:r>
      <w:rPr>
        <w:rStyle w:val="PageNumber"/>
        <w:rFonts w:ascii="Arial" w:hAnsi="Arial" w:cs="Arial"/>
        <w:sz w:val="18"/>
        <w:szCs w:val="18"/>
      </w:rPr>
      <w:t>01/2017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3CC6A" w14:textId="77777777" w:rsidR="0017605D" w:rsidRDefault="00176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6DD3B" w14:textId="77777777" w:rsidR="00094C17" w:rsidRDefault="00094C17">
      <w:r>
        <w:separator/>
      </w:r>
    </w:p>
  </w:footnote>
  <w:footnote w:type="continuationSeparator" w:id="0">
    <w:p w14:paraId="62297A4D" w14:textId="77777777" w:rsidR="00094C17" w:rsidRDefault="00094C17">
      <w:r>
        <w:continuationSeparator/>
      </w:r>
    </w:p>
  </w:footnote>
  <w:footnote w:type="continuationNotice" w:id="1">
    <w:p w14:paraId="4DBDCBCC" w14:textId="77777777" w:rsidR="00094C17" w:rsidRDefault="00094C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D116" w14:textId="77777777" w:rsidR="0017605D" w:rsidRDefault="00176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FC81" w14:textId="77777777" w:rsidR="0017605D" w:rsidRDefault="00176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B9580C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765D4780" w:rsidR="00DB4EC4" w:rsidRPr="003E7835" w:rsidRDefault="00E214F0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2A646298">
                <wp:extent cx="914400" cy="638175"/>
                <wp:effectExtent l="0" t="0" r="0" b="9525"/>
                <wp:docPr id="1" name="Picture 1" descr="KClogo_v_b_m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logo_v_b_m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B9580C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B9580C" w:rsidRDefault="00DB4EC4" w:rsidP="00B9580C">
          <w:pPr>
            <w:jc w:val="right"/>
            <w:rPr>
              <w:rFonts w:ascii="Arial" w:hAnsi="Arial"/>
              <w:b/>
              <w:sz w:val="28"/>
              <w:highlight w:val="yellow"/>
            </w:rPr>
          </w:pPr>
        </w:p>
      </w:tc>
    </w:tr>
    <w:tr w:rsidR="00DB4EC4" w:rsidRPr="003E7835" w14:paraId="45C0CEC5" w14:textId="77777777" w:rsidTr="00B9580C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5AABDD3C" w:rsidR="00DB4EC4" w:rsidRPr="003E7835" w:rsidRDefault="00BE47C0" w:rsidP="00B9580C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205100</w:t>
          </w:r>
        </w:p>
      </w:tc>
    </w:tr>
    <w:tr w:rsidR="00DB4EC4" w:rsidRPr="003E7835" w14:paraId="45C0CEC8" w14:textId="77777777" w:rsidTr="00B9580C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4FE74144" w:rsidR="00DB4EC4" w:rsidRPr="003E7835" w:rsidRDefault="004E08C3" w:rsidP="00BE47C0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UTILITY LINE WO</w:t>
          </w:r>
          <w:r w:rsidR="003E7B54">
            <w:rPr>
              <w:rFonts w:ascii="Arial" w:hAnsi="Arial" w:cs="Arial"/>
              <w:b/>
              <w:bCs/>
              <w:sz w:val="28"/>
              <w:szCs w:val="28"/>
            </w:rPr>
            <w:t>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KER-</w:t>
          </w:r>
          <w:r w:rsidR="00E648A5">
            <w:rPr>
              <w:rFonts w:ascii="Arial" w:hAnsi="Arial" w:cs="Arial"/>
              <w:b/>
              <w:bCs/>
              <w:sz w:val="28"/>
              <w:szCs w:val="28"/>
            </w:rPr>
            <w:t>HELPER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</w:p>
      </w:tc>
    </w:tr>
  </w:tbl>
  <w:p w14:paraId="45C0CEC9" w14:textId="77777777" w:rsidR="00DB4EC4" w:rsidRPr="00B9580C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934A57"/>
    <w:multiLevelType w:val="singleLevel"/>
    <w:tmpl w:val="5C72E5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5B"/>
    <w:rsid w:val="00005EC9"/>
    <w:rsid w:val="000142CB"/>
    <w:rsid w:val="000235C3"/>
    <w:rsid w:val="000252E3"/>
    <w:rsid w:val="00062F74"/>
    <w:rsid w:val="0009471F"/>
    <w:rsid w:val="00094C17"/>
    <w:rsid w:val="000A3314"/>
    <w:rsid w:val="000B56AC"/>
    <w:rsid w:val="000D112D"/>
    <w:rsid w:val="000D17D8"/>
    <w:rsid w:val="0011050A"/>
    <w:rsid w:val="00121629"/>
    <w:rsid w:val="00130C46"/>
    <w:rsid w:val="0017605D"/>
    <w:rsid w:val="001E3558"/>
    <w:rsid w:val="001E74D8"/>
    <w:rsid w:val="00210127"/>
    <w:rsid w:val="002151BB"/>
    <w:rsid w:val="00253734"/>
    <w:rsid w:val="002634BB"/>
    <w:rsid w:val="00264EB1"/>
    <w:rsid w:val="00270A91"/>
    <w:rsid w:val="002B1588"/>
    <w:rsid w:val="002B1C7C"/>
    <w:rsid w:val="002C09C5"/>
    <w:rsid w:val="002C6919"/>
    <w:rsid w:val="002C73CF"/>
    <w:rsid w:val="002D7EF3"/>
    <w:rsid w:val="002F4CE0"/>
    <w:rsid w:val="00303EF0"/>
    <w:rsid w:val="00322811"/>
    <w:rsid w:val="00323BF0"/>
    <w:rsid w:val="003255BF"/>
    <w:rsid w:val="00360AEB"/>
    <w:rsid w:val="00366E9D"/>
    <w:rsid w:val="003943F4"/>
    <w:rsid w:val="003A6B93"/>
    <w:rsid w:val="003A7520"/>
    <w:rsid w:val="003C373D"/>
    <w:rsid w:val="003D0460"/>
    <w:rsid w:val="003E21BD"/>
    <w:rsid w:val="003E2747"/>
    <w:rsid w:val="003E4DA6"/>
    <w:rsid w:val="003E7835"/>
    <w:rsid w:val="003E7B54"/>
    <w:rsid w:val="004367A2"/>
    <w:rsid w:val="00454C40"/>
    <w:rsid w:val="00470D75"/>
    <w:rsid w:val="00474A34"/>
    <w:rsid w:val="00475E71"/>
    <w:rsid w:val="004760A4"/>
    <w:rsid w:val="00497183"/>
    <w:rsid w:val="004E08C3"/>
    <w:rsid w:val="00504BC4"/>
    <w:rsid w:val="005132BD"/>
    <w:rsid w:val="00523771"/>
    <w:rsid w:val="00532BFA"/>
    <w:rsid w:val="00571225"/>
    <w:rsid w:val="00592F72"/>
    <w:rsid w:val="00595A65"/>
    <w:rsid w:val="005A60C0"/>
    <w:rsid w:val="005B2C98"/>
    <w:rsid w:val="005E1959"/>
    <w:rsid w:val="005E43EC"/>
    <w:rsid w:val="005F1FD9"/>
    <w:rsid w:val="006046E5"/>
    <w:rsid w:val="00625458"/>
    <w:rsid w:val="006440F6"/>
    <w:rsid w:val="0066152D"/>
    <w:rsid w:val="00691D74"/>
    <w:rsid w:val="006C04E1"/>
    <w:rsid w:val="006E54F9"/>
    <w:rsid w:val="007032DB"/>
    <w:rsid w:val="00724F15"/>
    <w:rsid w:val="00772A3C"/>
    <w:rsid w:val="007905DB"/>
    <w:rsid w:val="00790DFB"/>
    <w:rsid w:val="00792A8D"/>
    <w:rsid w:val="007B510D"/>
    <w:rsid w:val="007C3037"/>
    <w:rsid w:val="00807A43"/>
    <w:rsid w:val="00812142"/>
    <w:rsid w:val="00844476"/>
    <w:rsid w:val="00862B67"/>
    <w:rsid w:val="008719D2"/>
    <w:rsid w:val="00877123"/>
    <w:rsid w:val="008A568D"/>
    <w:rsid w:val="008D2920"/>
    <w:rsid w:val="008E63D9"/>
    <w:rsid w:val="0090245D"/>
    <w:rsid w:val="00903661"/>
    <w:rsid w:val="00904EDC"/>
    <w:rsid w:val="009055D9"/>
    <w:rsid w:val="00921357"/>
    <w:rsid w:val="00924FE9"/>
    <w:rsid w:val="0093347B"/>
    <w:rsid w:val="00985B72"/>
    <w:rsid w:val="00995D72"/>
    <w:rsid w:val="00996A7A"/>
    <w:rsid w:val="009C7ECF"/>
    <w:rsid w:val="009D00CA"/>
    <w:rsid w:val="009F1611"/>
    <w:rsid w:val="00A001F2"/>
    <w:rsid w:val="00A3245A"/>
    <w:rsid w:val="00A43CBE"/>
    <w:rsid w:val="00A55225"/>
    <w:rsid w:val="00A953A5"/>
    <w:rsid w:val="00AE42E0"/>
    <w:rsid w:val="00AF7566"/>
    <w:rsid w:val="00B012C5"/>
    <w:rsid w:val="00B2381E"/>
    <w:rsid w:val="00B36D30"/>
    <w:rsid w:val="00B72266"/>
    <w:rsid w:val="00B9580C"/>
    <w:rsid w:val="00BB1EF7"/>
    <w:rsid w:val="00BB7AB0"/>
    <w:rsid w:val="00BC5A0F"/>
    <w:rsid w:val="00BD2C11"/>
    <w:rsid w:val="00BE47C0"/>
    <w:rsid w:val="00C23093"/>
    <w:rsid w:val="00C35CCF"/>
    <w:rsid w:val="00C44A78"/>
    <w:rsid w:val="00C5534D"/>
    <w:rsid w:val="00C57986"/>
    <w:rsid w:val="00C60C66"/>
    <w:rsid w:val="00CA6C27"/>
    <w:rsid w:val="00CD1E95"/>
    <w:rsid w:val="00CE11AD"/>
    <w:rsid w:val="00D1343D"/>
    <w:rsid w:val="00D308E8"/>
    <w:rsid w:val="00D53051"/>
    <w:rsid w:val="00D72559"/>
    <w:rsid w:val="00D73622"/>
    <w:rsid w:val="00DA0C2E"/>
    <w:rsid w:val="00DB4EC4"/>
    <w:rsid w:val="00DB5076"/>
    <w:rsid w:val="00DB75FB"/>
    <w:rsid w:val="00DD4674"/>
    <w:rsid w:val="00DF1088"/>
    <w:rsid w:val="00DF607B"/>
    <w:rsid w:val="00E12A82"/>
    <w:rsid w:val="00E165CC"/>
    <w:rsid w:val="00E214F0"/>
    <w:rsid w:val="00E21CC6"/>
    <w:rsid w:val="00E24404"/>
    <w:rsid w:val="00E31C08"/>
    <w:rsid w:val="00E35C3A"/>
    <w:rsid w:val="00E4795B"/>
    <w:rsid w:val="00E508D9"/>
    <w:rsid w:val="00E648A5"/>
    <w:rsid w:val="00F00727"/>
    <w:rsid w:val="00F04650"/>
    <w:rsid w:val="00F34428"/>
    <w:rsid w:val="00F35D23"/>
    <w:rsid w:val="00F51B87"/>
    <w:rsid w:val="00F57A67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c94d8-4622-401d-99b9-d219a41dd5a8">
      <UserInfo>
        <DisplayName>Hampton, Kristy</DisplayName>
        <AccountId>491</AccountId>
        <AccountType/>
      </UserInfo>
    </SharedWithUsers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8205100</Classification_x0020_Code>
    <Career_x0020_Series xmlns="16bd73ee-b5fc-4313-9283-26a4fcd441b4">NA</Career_x0020_Series>
    <Publish_x0020_Class_x0020_Doc xmlns="16bd73ee-b5fc-4313-9283-26a4fcd441b4">
      <Url xsi:nil="true"/>
      <Description xsi:nil="true"/>
    </Publish_x0020_Class_x0020_Doc>
    <_dlc_DocId xmlns="dd90cae5-04f9-4ad6-b687-7fa19d8f306c">MAQEFJTUDN2N-1944884878-99</_dlc_DocId>
    <_dlc_DocIdUrl xmlns="dd90cae5-04f9-4ad6-b687-7fa19d8f306c">
      <Url>https://kc1.sharepoint.com/teams/DESa/CC/compensation/_layouts/15/DocIdRedir.aspx?ID=MAQEFJTUDN2N-1944884878-99</Url>
      <Description>MAQEFJTUDN2N-1944884878-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FF987E-2145-4C1A-8A28-D18A11AEA8F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d90cae5-04f9-4ad6-b687-7fa19d8f306c"/>
    <ds:schemaRef ds:uri="http://purl.org/dc/terms/"/>
    <ds:schemaRef ds:uri="9abc15d8-5500-48b6-8681-f2a1a758343b"/>
    <ds:schemaRef ds:uri="http://schemas.microsoft.com/office/2006/metadata/properties"/>
    <ds:schemaRef ds:uri="e8cc94d8-4622-401d-99b9-d219a41dd5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007E0-7394-4931-A203-80504F7F6233}"/>
</file>

<file path=customXml/itemProps4.xml><?xml version="1.0" encoding="utf-8"?>
<ds:datastoreItem xmlns:ds="http://schemas.openxmlformats.org/officeDocument/2006/customXml" ds:itemID="{66497511-78F7-41B1-90CF-DB32B7344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A8E2A5-7136-4416-8A83-35615B031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-LINE-WORKER-HELPER-DRAFT-REDLINE</vt:lpstr>
    </vt:vector>
  </TitlesOfParts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LINE WORKER HELPER</dc:title>
  <dc:subject>CLASSIFICATION SPECIFICATION</dc:subject>
  <dc:creator/>
  <cp:keywords>8205100</cp:keywords>
  <dc:description>8205100</dc:description>
  <cp:lastModifiedBy/>
  <cp:revision>1</cp:revision>
  <cp:lastPrinted>2007-08-06T17:18:00Z</cp:lastPrinted>
  <dcterms:created xsi:type="dcterms:W3CDTF">2017-02-13T17:32:00Z</dcterms:created>
  <dcterms:modified xsi:type="dcterms:W3CDTF">2017-02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Jobsum1">
    <vt:lpwstr> </vt:lpwstr>
  </property>
  <property fmtid="{D5CDD505-2E9C-101B-9397-08002B2CF9AE}" pid="5" name="Jobsum2">
    <vt:lpwstr> </vt:lpwstr>
  </property>
  <property fmtid="{D5CDD505-2E9C-101B-9397-08002B2CF9AE}" pid="6" name="Jobsum3">
    <vt:lpwstr> </vt:lpwstr>
  </property>
  <property fmtid="{D5CDD505-2E9C-101B-9397-08002B2CF9AE}" pid="7" name="Jobsum4">
    <vt:lpwstr> </vt:lpwstr>
  </property>
  <property fmtid="{D5CDD505-2E9C-101B-9397-08002B2CF9AE}" pid="8" name="Jobsum5">
    <vt:lpwstr> </vt:lpwstr>
  </property>
  <property fmtid="{D5CDD505-2E9C-101B-9397-08002B2CF9AE}" pid="9" name="_dlc_DocIdItemGuid">
    <vt:lpwstr>a4eec55d-d54b-48a8-ba55-fd207d22e06a</vt:lpwstr>
  </property>
</Properties>
</file>